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76B25" w14:textId="0BDC8118" w:rsidR="009B1D00" w:rsidRDefault="009A4889">
      <w:r>
        <w:rPr>
          <w:noProof/>
        </w:rPr>
        <w:drawing>
          <wp:anchor distT="0" distB="0" distL="114300" distR="114300" simplePos="0" relativeHeight="251664384" behindDoc="0" locked="0" layoutInCell="1" allowOverlap="1" wp14:anchorId="79214742" wp14:editId="15E7690D">
            <wp:simplePos x="0" y="0"/>
            <wp:positionH relativeFrom="column">
              <wp:posOffset>1995061</wp:posOffset>
            </wp:positionH>
            <wp:positionV relativeFrom="paragraph">
              <wp:posOffset>-473710</wp:posOffset>
            </wp:positionV>
            <wp:extent cx="7906756" cy="7236000"/>
            <wp:effectExtent l="0" t="0" r="0" b="3175"/>
            <wp:wrapNone/>
            <wp:docPr id="15" name="Picture 15" descr="A drawing of a smiling 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drawing of a smiling face&#10;&#10;Description automatically generated with low confidence"/>
                    <pic:cNvPicPr/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6756" cy="72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D115B3" w14:textId="64A6533B" w:rsidR="009766D2" w:rsidRDefault="009B1D00" w:rsidP="004F5611">
      <w:pPr>
        <w:sectPr w:rsidR="009766D2" w:rsidSect="009B1D00">
          <w:headerReference w:type="default" r:id="rId9"/>
          <w:footerReference w:type="default" r:id="rId10"/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  <w:r>
        <w:t xml:space="preserve"> </w:t>
      </w:r>
    </w:p>
    <w:p w14:paraId="631FAE3E" w14:textId="6B503CFD" w:rsidR="009766D2" w:rsidRDefault="009766D2" w:rsidP="004F5611"/>
    <w:p w14:paraId="1CBD7F68" w14:textId="25513FFA" w:rsidR="009766D2" w:rsidRDefault="009A4889">
      <w:r>
        <w:rPr>
          <w:noProof/>
        </w:rPr>
        <w:drawing>
          <wp:anchor distT="0" distB="0" distL="114300" distR="114300" simplePos="0" relativeHeight="251665408" behindDoc="0" locked="0" layoutInCell="1" allowOverlap="1" wp14:anchorId="7088E895" wp14:editId="3B953D5E">
            <wp:simplePos x="0" y="0"/>
            <wp:positionH relativeFrom="column">
              <wp:posOffset>32193</wp:posOffset>
            </wp:positionH>
            <wp:positionV relativeFrom="paragraph">
              <wp:posOffset>401660</wp:posOffset>
            </wp:positionV>
            <wp:extent cx="7144532" cy="7895965"/>
            <wp:effectExtent l="0" t="0" r="0" b="0"/>
            <wp:wrapNone/>
            <wp:docPr id="12" name="Picture 12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vector graphics&#10;&#10;Description automatically generated"/>
                    <pic:cNvPicPr/>
                  </pic:nvPicPr>
                  <pic:blipFill>
                    <a:blip r:embed="rId1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4532" cy="7895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66D2">
        <w:br w:type="page"/>
      </w:r>
    </w:p>
    <w:p w14:paraId="7F636D86" w14:textId="0B29ECB6" w:rsidR="009766D2" w:rsidRDefault="009766D2" w:rsidP="004F5611"/>
    <w:p w14:paraId="364C2A9B" w14:textId="626AB584" w:rsidR="009766D2" w:rsidRDefault="009A4889">
      <w:r>
        <w:rPr>
          <w:noProof/>
        </w:rPr>
        <w:drawing>
          <wp:anchor distT="0" distB="0" distL="114300" distR="114300" simplePos="0" relativeHeight="251662336" behindDoc="0" locked="0" layoutInCell="1" allowOverlap="1" wp14:anchorId="7CB6C35B" wp14:editId="0BA02E51">
            <wp:simplePos x="0" y="0"/>
            <wp:positionH relativeFrom="column">
              <wp:posOffset>48151</wp:posOffset>
            </wp:positionH>
            <wp:positionV relativeFrom="paragraph">
              <wp:posOffset>238760</wp:posOffset>
            </wp:positionV>
            <wp:extent cx="7105650" cy="7902291"/>
            <wp:effectExtent l="0" t="0" r="0" b="381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2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5650" cy="79022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66D2">
        <w:br w:type="page"/>
      </w:r>
    </w:p>
    <w:p w14:paraId="64455D87" w14:textId="48974EFD" w:rsidR="009766D2" w:rsidRDefault="009A4889" w:rsidP="004F5611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B38C315" wp14:editId="22C6B80E">
            <wp:simplePos x="0" y="0"/>
            <wp:positionH relativeFrom="column">
              <wp:posOffset>86360</wp:posOffset>
            </wp:positionH>
            <wp:positionV relativeFrom="paragraph">
              <wp:posOffset>5583</wp:posOffset>
            </wp:positionV>
            <wp:extent cx="7010400" cy="9000555"/>
            <wp:effectExtent l="0" t="0" r="0" b="0"/>
            <wp:wrapNone/>
            <wp:docPr id="10" name="Picture 10" descr="A drawing of a 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drawing of a face&#10;&#10;Description automatically generated with low confidence"/>
                    <pic:cNvPicPr/>
                  </pic:nvPicPr>
                  <pic:blipFill>
                    <a:blip r:embed="rId1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900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DEBC0D" w14:textId="3ABB9030" w:rsidR="00195FCF" w:rsidRDefault="00195FCF"/>
    <w:p w14:paraId="213DF288" w14:textId="59CDC195" w:rsidR="00195FCF" w:rsidRDefault="00195FCF">
      <w:r>
        <w:br w:type="page"/>
      </w:r>
    </w:p>
    <w:p w14:paraId="47A23A49" w14:textId="17796B26" w:rsidR="00195FCF" w:rsidRDefault="00195FCF"/>
    <w:p w14:paraId="4179E349" w14:textId="1CF41623" w:rsidR="00195FCF" w:rsidRDefault="009A4889">
      <w:r>
        <w:rPr>
          <w:noProof/>
        </w:rPr>
        <w:drawing>
          <wp:anchor distT="0" distB="0" distL="114300" distR="114300" simplePos="0" relativeHeight="251660288" behindDoc="0" locked="0" layoutInCell="1" allowOverlap="1" wp14:anchorId="577FDA3A" wp14:editId="5D30FDD4">
            <wp:simplePos x="0" y="0"/>
            <wp:positionH relativeFrom="column">
              <wp:posOffset>67310</wp:posOffset>
            </wp:positionH>
            <wp:positionV relativeFrom="paragraph">
              <wp:posOffset>107950</wp:posOffset>
            </wp:positionV>
            <wp:extent cx="7029450" cy="8394766"/>
            <wp:effectExtent l="0" t="0" r="0" b="63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8394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5FCF">
        <w:br w:type="page"/>
      </w:r>
    </w:p>
    <w:p w14:paraId="47DFA4D5" w14:textId="5B0203BF" w:rsidR="009766D2" w:rsidRDefault="009A4889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A711C6F" wp14:editId="366F47B1">
            <wp:simplePos x="0" y="0"/>
            <wp:positionH relativeFrom="column">
              <wp:posOffset>-336550</wp:posOffset>
            </wp:positionH>
            <wp:positionV relativeFrom="paragraph">
              <wp:posOffset>-94986</wp:posOffset>
            </wp:positionV>
            <wp:extent cx="7604493" cy="9073853"/>
            <wp:effectExtent l="0" t="133350" r="0" b="680085"/>
            <wp:wrapNone/>
            <wp:docPr id="5" name="Picture 5" descr="A cartoon of a pers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artoon of a person&#10;&#10;Description automatically generated with low confidence"/>
                    <pic:cNvPicPr/>
                  </pic:nvPicPr>
                  <pic:blipFill>
                    <a:blip r:embed="rId15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84965">
                      <a:off x="0" y="0"/>
                      <a:ext cx="7604493" cy="9073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766D2" w:rsidSect="009766D2">
      <w:footerReference w:type="default" r:id="rId16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E5B27" w14:textId="77777777" w:rsidR="003A3A3A" w:rsidRDefault="003A3A3A" w:rsidP="00EB5BDC">
      <w:pPr>
        <w:spacing w:after="0" w:line="240" w:lineRule="auto"/>
      </w:pPr>
      <w:r>
        <w:separator/>
      </w:r>
    </w:p>
  </w:endnote>
  <w:endnote w:type="continuationSeparator" w:id="0">
    <w:p w14:paraId="3F88B1C7" w14:textId="77777777" w:rsidR="003A3A3A" w:rsidRDefault="003A3A3A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E1E36B5-E7FB-4040-A040-A546198A4CB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87539E54-D3B4-48A7-A493-14A3D9420F64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49F430D5-910D-4A7E-8E0C-8C0145A786D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C5A4DB9C-C23D-4A4D-A4F1-94BE582FB53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20ED7" w14:textId="719A4D16" w:rsidR="00652827" w:rsidRDefault="0065282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2AEC28" wp14:editId="0947B598">
              <wp:simplePos x="0" y="0"/>
              <wp:positionH relativeFrom="column">
                <wp:posOffset>-165450</wp:posOffset>
              </wp:positionH>
              <wp:positionV relativeFrom="paragraph">
                <wp:posOffset>101600</wp:posOffset>
              </wp:positionV>
              <wp:extent cx="3213091" cy="354842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091" cy="3548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9A86D6" w14:textId="425FBEDD" w:rsidR="00652827" w:rsidRPr="0098137C" w:rsidRDefault="00652827" w:rsidP="00652827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© </w:t>
                          </w:r>
                          <w:r w:rsidRPr="0098137C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="00BC27D3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98137C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4E336D86" w14:textId="77777777" w:rsidR="00652827" w:rsidRPr="005C4C5E" w:rsidRDefault="00652827" w:rsidP="00652827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2AEC2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3.05pt;margin-top:8pt;width:253pt;height:2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" filled="f" stroked="f">
              <v:textbox>
                <w:txbxContent>
                  <w:p w14:paraId="079A86D6" w14:textId="425FBEDD" w:rsidR="00652827" w:rsidRPr="0098137C" w:rsidRDefault="00652827" w:rsidP="00652827">
                    <w:pPr>
                      <w:jc w:val="center"/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© </w:t>
                    </w:r>
                    <w:r w:rsidRPr="0098137C"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</w:t>
                    </w:r>
                    <w:r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</w:t>
                    </w:r>
                    <w:r w:rsidR="00BC27D3"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</w:t>
                    </w:r>
                    <w:r w:rsidRPr="0098137C"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Little Owls Resources</w:t>
                    </w:r>
                  </w:p>
                  <w:p w14:paraId="4E336D86" w14:textId="77777777" w:rsidR="00652827" w:rsidRPr="005C4C5E" w:rsidRDefault="00652827" w:rsidP="00652827">
                    <w:pPr>
                      <w:jc w:val="center"/>
                      <w:rPr>
                        <w:rFonts w:ascii="Convergence" w:hAnsi="Convergence"/>
                        <w:sz w:val="28"/>
                        <w:szCs w:val="2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81987" w14:textId="1E5BA6D3" w:rsidR="009766D2" w:rsidRDefault="009766D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1BB9FB" wp14:editId="392F989A">
              <wp:simplePos x="0" y="0"/>
              <wp:positionH relativeFrom="column">
                <wp:posOffset>-391568</wp:posOffset>
              </wp:positionH>
              <wp:positionV relativeFrom="paragraph">
                <wp:posOffset>164897</wp:posOffset>
              </wp:positionV>
              <wp:extent cx="3213091" cy="354842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091" cy="3548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453337" w14:textId="524AC880" w:rsidR="009766D2" w:rsidRPr="0098137C" w:rsidRDefault="009766D2" w:rsidP="009766D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© </w:t>
                          </w:r>
                          <w:r w:rsidRPr="0098137C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="00BC27D3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98137C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6CAA650" w14:textId="77777777" w:rsidR="009766D2" w:rsidRPr="005C4C5E" w:rsidRDefault="009766D2" w:rsidP="009766D2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1BB9F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0.85pt;margin-top:13pt;width:253pt;height:2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" filled="f" stroked="f">
              <v:textbox>
                <w:txbxContent>
                  <w:p w14:paraId="61453337" w14:textId="524AC880" w:rsidR="009766D2" w:rsidRPr="0098137C" w:rsidRDefault="009766D2" w:rsidP="009766D2">
                    <w:pPr>
                      <w:jc w:val="center"/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© </w:t>
                    </w:r>
                    <w:r w:rsidRPr="0098137C"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</w:t>
                    </w:r>
                    <w:r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</w:t>
                    </w:r>
                    <w:r w:rsidR="00BC27D3"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</w:t>
                    </w:r>
                    <w:r w:rsidRPr="0098137C"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Little Owls Resources</w:t>
                    </w:r>
                  </w:p>
                  <w:p w14:paraId="36CAA650" w14:textId="77777777" w:rsidR="009766D2" w:rsidRPr="005C4C5E" w:rsidRDefault="009766D2" w:rsidP="009766D2">
                    <w:pPr>
                      <w:jc w:val="center"/>
                      <w:rPr>
                        <w:rFonts w:ascii="Convergence" w:hAnsi="Convergence"/>
                        <w:sz w:val="28"/>
                        <w:szCs w:val="2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08077E" wp14:editId="13143023">
              <wp:simplePos x="0" y="0"/>
              <wp:positionH relativeFrom="column">
                <wp:posOffset>7465592</wp:posOffset>
              </wp:positionH>
              <wp:positionV relativeFrom="paragraph">
                <wp:posOffset>101600</wp:posOffset>
              </wp:positionV>
              <wp:extent cx="3213091" cy="354842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091" cy="3548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855B1E" w14:textId="77777777" w:rsidR="009766D2" w:rsidRPr="0098137C" w:rsidRDefault="009766D2" w:rsidP="00652827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© </w:t>
                          </w:r>
                          <w:r w:rsidRPr="0098137C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98137C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9057287" w14:textId="77777777" w:rsidR="009766D2" w:rsidRPr="005C4C5E" w:rsidRDefault="009766D2" w:rsidP="00652827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08077E" id="_x0000_s1028" type="#_x0000_t202" style="position:absolute;margin-left:587.85pt;margin-top:8pt;width:253pt;height:2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" filled="f" stroked="f">
              <v:textbox>
                <w:txbxContent>
                  <w:p w14:paraId="3A855B1E" w14:textId="77777777" w:rsidR="009766D2" w:rsidRPr="0098137C" w:rsidRDefault="009766D2" w:rsidP="00652827">
                    <w:pPr>
                      <w:jc w:val="center"/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© </w:t>
                    </w:r>
                    <w:r w:rsidRPr="0098137C"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</w:t>
                    </w:r>
                    <w:r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</w:t>
                    </w:r>
                    <w:r w:rsidRPr="0098137C"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Little Owls Resources</w:t>
                    </w:r>
                  </w:p>
                  <w:p w14:paraId="29057287" w14:textId="77777777" w:rsidR="009766D2" w:rsidRPr="005C4C5E" w:rsidRDefault="009766D2" w:rsidP="00652827">
                    <w:pPr>
                      <w:jc w:val="center"/>
                      <w:rPr>
                        <w:rFonts w:ascii="Convergence" w:hAnsi="Convergence"/>
                        <w:sz w:val="28"/>
                        <w:szCs w:val="2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A60C3" w14:textId="77777777" w:rsidR="003A3A3A" w:rsidRDefault="003A3A3A" w:rsidP="00EB5BDC">
      <w:pPr>
        <w:spacing w:after="0" w:line="240" w:lineRule="auto"/>
      </w:pPr>
      <w:r>
        <w:separator/>
      </w:r>
    </w:p>
  </w:footnote>
  <w:footnote w:type="continuationSeparator" w:id="0">
    <w:p w14:paraId="31C41654" w14:textId="77777777" w:rsidR="003A3A3A" w:rsidRDefault="003A3A3A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393ED" w14:textId="2A21E6A7" w:rsidR="00E45ACD" w:rsidRDefault="00E45ACD" w:rsidP="00D645D3">
    <w:pPr>
      <w:pStyle w:val="Header"/>
      <w:tabs>
        <w:tab w:val="left" w:pos="496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2125436">
    <w:abstractNumId w:val="8"/>
  </w:num>
  <w:num w:numId="2" w16cid:durableId="1085495416">
    <w:abstractNumId w:val="1"/>
  </w:num>
  <w:num w:numId="3" w16cid:durableId="987133562">
    <w:abstractNumId w:val="0"/>
  </w:num>
  <w:num w:numId="4" w16cid:durableId="1230070184">
    <w:abstractNumId w:val="2"/>
  </w:num>
  <w:num w:numId="5" w16cid:durableId="783961639">
    <w:abstractNumId w:val="4"/>
  </w:num>
  <w:num w:numId="6" w16cid:durableId="341049629">
    <w:abstractNumId w:val="6"/>
  </w:num>
  <w:num w:numId="7" w16cid:durableId="306783473">
    <w:abstractNumId w:val="7"/>
  </w:num>
  <w:num w:numId="8" w16cid:durableId="1733117569">
    <w:abstractNumId w:val="3"/>
  </w:num>
  <w:num w:numId="9" w16cid:durableId="1980537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369E7"/>
    <w:rsid w:val="00046026"/>
    <w:rsid w:val="00051465"/>
    <w:rsid w:val="00052C1A"/>
    <w:rsid w:val="0005635E"/>
    <w:rsid w:val="00064D08"/>
    <w:rsid w:val="00067500"/>
    <w:rsid w:val="0007358B"/>
    <w:rsid w:val="00077EEB"/>
    <w:rsid w:val="00091091"/>
    <w:rsid w:val="000A456C"/>
    <w:rsid w:val="000B578C"/>
    <w:rsid w:val="000B7245"/>
    <w:rsid w:val="000C2D04"/>
    <w:rsid w:val="000D29A8"/>
    <w:rsid w:val="000F59D4"/>
    <w:rsid w:val="0013760E"/>
    <w:rsid w:val="001440FB"/>
    <w:rsid w:val="001469F8"/>
    <w:rsid w:val="00160200"/>
    <w:rsid w:val="00161D72"/>
    <w:rsid w:val="001712F8"/>
    <w:rsid w:val="00177385"/>
    <w:rsid w:val="001870F8"/>
    <w:rsid w:val="00195FCF"/>
    <w:rsid w:val="001C0B41"/>
    <w:rsid w:val="001E0F38"/>
    <w:rsid w:val="001E37D3"/>
    <w:rsid w:val="001F1831"/>
    <w:rsid w:val="001F78CA"/>
    <w:rsid w:val="002018A8"/>
    <w:rsid w:val="0021170C"/>
    <w:rsid w:val="002432D6"/>
    <w:rsid w:val="00261566"/>
    <w:rsid w:val="00287867"/>
    <w:rsid w:val="002944F4"/>
    <w:rsid w:val="002A66A9"/>
    <w:rsid w:val="002B20E7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1EDF"/>
    <w:rsid w:val="0039449C"/>
    <w:rsid w:val="003A3A3A"/>
    <w:rsid w:val="003B07AA"/>
    <w:rsid w:val="003D14AB"/>
    <w:rsid w:val="003F137E"/>
    <w:rsid w:val="003F310E"/>
    <w:rsid w:val="00412C6E"/>
    <w:rsid w:val="00423572"/>
    <w:rsid w:val="004252C6"/>
    <w:rsid w:val="004308F5"/>
    <w:rsid w:val="00451364"/>
    <w:rsid w:val="00454492"/>
    <w:rsid w:val="0046593C"/>
    <w:rsid w:val="00487A94"/>
    <w:rsid w:val="004A63E2"/>
    <w:rsid w:val="004B0FFB"/>
    <w:rsid w:val="004D009D"/>
    <w:rsid w:val="004D73BF"/>
    <w:rsid w:val="004E6B49"/>
    <w:rsid w:val="004F5611"/>
    <w:rsid w:val="005669DB"/>
    <w:rsid w:val="0056734D"/>
    <w:rsid w:val="00575AAA"/>
    <w:rsid w:val="00580FFA"/>
    <w:rsid w:val="00582C7E"/>
    <w:rsid w:val="005A079C"/>
    <w:rsid w:val="005A3752"/>
    <w:rsid w:val="005B2584"/>
    <w:rsid w:val="005B2A13"/>
    <w:rsid w:val="005B41FE"/>
    <w:rsid w:val="00646FE1"/>
    <w:rsid w:val="00647BC7"/>
    <w:rsid w:val="00652827"/>
    <w:rsid w:val="00682C5F"/>
    <w:rsid w:val="00695DE9"/>
    <w:rsid w:val="006C475D"/>
    <w:rsid w:val="006D2D14"/>
    <w:rsid w:val="006D45BD"/>
    <w:rsid w:val="006F6618"/>
    <w:rsid w:val="00731CFB"/>
    <w:rsid w:val="00736F85"/>
    <w:rsid w:val="007376C5"/>
    <w:rsid w:val="007531A7"/>
    <w:rsid w:val="00762204"/>
    <w:rsid w:val="007A3BB4"/>
    <w:rsid w:val="007B2525"/>
    <w:rsid w:val="007B627F"/>
    <w:rsid w:val="007E346E"/>
    <w:rsid w:val="0083340B"/>
    <w:rsid w:val="00834994"/>
    <w:rsid w:val="00880A21"/>
    <w:rsid w:val="008B78E0"/>
    <w:rsid w:val="008C30EE"/>
    <w:rsid w:val="008D5DA0"/>
    <w:rsid w:val="008D76F7"/>
    <w:rsid w:val="008E0524"/>
    <w:rsid w:val="008F423C"/>
    <w:rsid w:val="00910C4F"/>
    <w:rsid w:val="00923440"/>
    <w:rsid w:val="009312F2"/>
    <w:rsid w:val="00933D4B"/>
    <w:rsid w:val="009562D5"/>
    <w:rsid w:val="00970324"/>
    <w:rsid w:val="009766D2"/>
    <w:rsid w:val="0098137C"/>
    <w:rsid w:val="00981B12"/>
    <w:rsid w:val="009840B2"/>
    <w:rsid w:val="00984CB5"/>
    <w:rsid w:val="00985E90"/>
    <w:rsid w:val="009908FC"/>
    <w:rsid w:val="009A3846"/>
    <w:rsid w:val="009A4889"/>
    <w:rsid w:val="009B1D00"/>
    <w:rsid w:val="009B69FE"/>
    <w:rsid w:val="009C37FE"/>
    <w:rsid w:val="009C47D7"/>
    <w:rsid w:val="009D0FEA"/>
    <w:rsid w:val="00A00FA5"/>
    <w:rsid w:val="00A41262"/>
    <w:rsid w:val="00A522D3"/>
    <w:rsid w:val="00A848D8"/>
    <w:rsid w:val="00A95253"/>
    <w:rsid w:val="00AA1169"/>
    <w:rsid w:val="00AA45CB"/>
    <w:rsid w:val="00AB4017"/>
    <w:rsid w:val="00AC6F5B"/>
    <w:rsid w:val="00AD44A4"/>
    <w:rsid w:val="00B04489"/>
    <w:rsid w:val="00B13A10"/>
    <w:rsid w:val="00B16047"/>
    <w:rsid w:val="00B34DA8"/>
    <w:rsid w:val="00B70809"/>
    <w:rsid w:val="00B95E27"/>
    <w:rsid w:val="00B968E4"/>
    <w:rsid w:val="00BA6633"/>
    <w:rsid w:val="00BC27D3"/>
    <w:rsid w:val="00BD123B"/>
    <w:rsid w:val="00BE739B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92453"/>
    <w:rsid w:val="00C972F1"/>
    <w:rsid w:val="00CA2858"/>
    <w:rsid w:val="00CC416F"/>
    <w:rsid w:val="00CC5ED2"/>
    <w:rsid w:val="00CC6764"/>
    <w:rsid w:val="00CE6A9C"/>
    <w:rsid w:val="00D03A8A"/>
    <w:rsid w:val="00D10F85"/>
    <w:rsid w:val="00D16767"/>
    <w:rsid w:val="00D464F2"/>
    <w:rsid w:val="00D601E2"/>
    <w:rsid w:val="00D645D3"/>
    <w:rsid w:val="00DA1CD6"/>
    <w:rsid w:val="00DD5733"/>
    <w:rsid w:val="00E013A3"/>
    <w:rsid w:val="00E45ACD"/>
    <w:rsid w:val="00E4705C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F24FC"/>
    <w:rsid w:val="00F13B96"/>
    <w:rsid w:val="00F1514B"/>
    <w:rsid w:val="00F16A4B"/>
    <w:rsid w:val="00F26FC8"/>
    <w:rsid w:val="00F32B18"/>
    <w:rsid w:val="00F81FEC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96528-5E6A-4033-97B5-1B82CB00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2-07-08T11:08:00Z</cp:lastPrinted>
  <dcterms:created xsi:type="dcterms:W3CDTF">2022-07-08T11:09:00Z</dcterms:created>
  <dcterms:modified xsi:type="dcterms:W3CDTF">2022-07-08T11:13:00Z</dcterms:modified>
</cp:coreProperties>
</file>